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0C" w:rsidRPr="00E9096F" w:rsidRDefault="0037190C" w:rsidP="0037190C">
      <w:pPr>
        <w:jc w:val="center"/>
        <w:rPr>
          <w:rFonts w:ascii="DSN KaMon" w:hAnsi="DSN KaMon" w:cs="DSN KaMon"/>
          <w:b/>
          <w:bCs/>
          <w:sz w:val="56"/>
          <w:szCs w:val="56"/>
        </w:rPr>
      </w:pPr>
      <w:r w:rsidRPr="00E9096F">
        <w:rPr>
          <w:rFonts w:ascii="DSN KaMon" w:hAnsi="DSN KaMon" w:cs="DSN KaMon"/>
          <w:noProof/>
        </w:rPr>
        <w:drawing>
          <wp:inline distT="0" distB="0" distL="0" distR="0">
            <wp:extent cx="1030560" cy="1025718"/>
            <wp:effectExtent l="19050" t="0" r="0" b="0"/>
            <wp:docPr id="1" name="Picture 1" descr="https://data.bopp-obec.info/emis/pic_school/10335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33530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8" cy="102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144"/>
          <w:szCs w:val="144"/>
        </w:rPr>
      </w:pPr>
      <w:r w:rsidRPr="00E9096F">
        <w:rPr>
          <w:rFonts w:ascii="DSN KaMon" w:hAnsi="DSN KaMon" w:cs="DSN KaMon"/>
          <w:b/>
          <w:bCs/>
          <w:sz w:val="144"/>
          <w:szCs w:val="144"/>
          <w:cs/>
        </w:rPr>
        <w:t>ทะเบียนรูปนักเรียน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6"/>
          <w:szCs w:val="56"/>
        </w:rPr>
      </w:pP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6"/>
          <w:szCs w:val="56"/>
        </w:rPr>
      </w:pPr>
      <w:r w:rsidRPr="00E9096F">
        <w:rPr>
          <w:rFonts w:ascii="DSN KaMon" w:hAnsi="DSN KaMon" w:cs="DSN KaMon"/>
          <w:b/>
          <w:bCs/>
          <w:sz w:val="56"/>
          <w:szCs w:val="56"/>
          <w:cs/>
        </w:rPr>
        <w:t>ชั้นมัธยมศึกษาปีที่ ....../.......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6"/>
          <w:szCs w:val="56"/>
        </w:rPr>
      </w:pPr>
      <w:r w:rsidRPr="00E9096F">
        <w:rPr>
          <w:rFonts w:ascii="DSN KaMon" w:hAnsi="DSN KaMon" w:cs="DSN KaMon"/>
          <w:b/>
          <w:bCs/>
          <w:sz w:val="56"/>
          <w:szCs w:val="56"/>
          <w:cs/>
        </w:rPr>
        <w:t>ปีการศึกษา 25</w:t>
      </w:r>
      <w:r w:rsidR="00E9096F">
        <w:rPr>
          <w:rFonts w:ascii="DSN KaMon" w:hAnsi="DSN KaMon" w:cs="DSN KaMon"/>
          <w:b/>
          <w:bCs/>
          <w:sz w:val="56"/>
          <w:szCs w:val="56"/>
        </w:rPr>
        <w:t>60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6"/>
          <w:szCs w:val="56"/>
        </w:rPr>
      </w:pP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 w:rsidRPr="00E9096F">
        <w:rPr>
          <w:rFonts w:ascii="DSN KaMon" w:hAnsi="DSN KaMon" w:cs="DSN KaMon"/>
          <w:b/>
          <w:bCs/>
          <w:sz w:val="52"/>
          <w:szCs w:val="52"/>
          <w:cs/>
        </w:rPr>
        <w:t>ครูที่ปรึกษา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 w:rsidRPr="00E9096F">
        <w:rPr>
          <w:rFonts w:ascii="DSN KaMon" w:hAnsi="DSN KaMon" w:cs="DSN KaMon"/>
          <w:b/>
          <w:bCs/>
          <w:sz w:val="52"/>
          <w:szCs w:val="52"/>
          <w:cs/>
        </w:rPr>
        <w:t>1.............................................</w:t>
      </w:r>
      <w:r w:rsidR="00E9096F" w:rsidRPr="00E9096F">
        <w:rPr>
          <w:rFonts w:ascii="DSN KaMon" w:hAnsi="DSN KaMon" w:cs="DSN KaMon"/>
          <w:b/>
          <w:bCs/>
          <w:sz w:val="52"/>
          <w:szCs w:val="52"/>
          <w:cs/>
        </w:rPr>
        <w:t>............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 w:rsidRPr="00E9096F">
        <w:rPr>
          <w:rFonts w:ascii="DSN KaMon" w:hAnsi="DSN KaMon" w:cs="DSN KaMon"/>
          <w:b/>
          <w:bCs/>
          <w:sz w:val="52"/>
          <w:szCs w:val="52"/>
          <w:cs/>
        </w:rPr>
        <w:t>2.............................................</w:t>
      </w:r>
      <w:r w:rsidR="00E9096F" w:rsidRPr="00E9096F">
        <w:rPr>
          <w:rFonts w:ascii="DSN KaMon" w:hAnsi="DSN KaMon" w:cs="DSN KaMon"/>
          <w:b/>
          <w:bCs/>
          <w:sz w:val="52"/>
          <w:szCs w:val="52"/>
          <w:cs/>
        </w:rPr>
        <w:t>............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 w:rsidRPr="00E9096F">
        <w:rPr>
          <w:rFonts w:ascii="DSN KaMon" w:hAnsi="DSN KaMon" w:cs="DSN KaMon"/>
          <w:b/>
          <w:bCs/>
          <w:sz w:val="52"/>
          <w:szCs w:val="52"/>
          <w:cs/>
        </w:rPr>
        <w:t>3.............................................</w:t>
      </w:r>
      <w:r w:rsidR="00E9096F" w:rsidRPr="00E9096F">
        <w:rPr>
          <w:rFonts w:ascii="DSN KaMon" w:hAnsi="DSN KaMon" w:cs="DSN KaMon"/>
          <w:b/>
          <w:bCs/>
          <w:sz w:val="52"/>
          <w:szCs w:val="52"/>
          <w:cs/>
        </w:rPr>
        <w:t>............</w:t>
      </w:r>
    </w:p>
    <w:p w:rsidR="0037190C" w:rsidRPr="00E9096F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</w:p>
    <w:p w:rsidR="0037190C" w:rsidRPr="00E9096F" w:rsidRDefault="006F2916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>
        <w:rPr>
          <w:rFonts w:ascii="DSN KaMon" w:hAnsi="DSN KaMon" w:cs="DSN KaMon" w:hint="cs"/>
          <w:b/>
          <w:bCs/>
          <w:sz w:val="52"/>
          <w:szCs w:val="52"/>
          <w:cs/>
        </w:rPr>
        <w:t>กลุ่ม</w:t>
      </w:r>
      <w:r w:rsidR="0037190C" w:rsidRPr="00E9096F">
        <w:rPr>
          <w:rFonts w:ascii="DSN KaMon" w:hAnsi="DSN KaMon" w:cs="DSN KaMon"/>
          <w:b/>
          <w:bCs/>
          <w:sz w:val="52"/>
          <w:szCs w:val="52"/>
          <w:cs/>
        </w:rPr>
        <w:t>งานกิจการ</w:t>
      </w:r>
      <w:r w:rsidR="009E1054" w:rsidRPr="00E9096F">
        <w:rPr>
          <w:rFonts w:ascii="DSN KaMon" w:hAnsi="DSN KaMon" w:cs="DSN KaMon"/>
          <w:b/>
          <w:bCs/>
          <w:sz w:val="52"/>
          <w:szCs w:val="52"/>
          <w:cs/>
        </w:rPr>
        <w:t>โรงเรียน</w:t>
      </w:r>
      <w:r w:rsidR="0037190C" w:rsidRPr="00E9096F">
        <w:rPr>
          <w:rFonts w:ascii="DSN KaMon" w:hAnsi="DSN KaMon" w:cs="DSN KaMon"/>
          <w:b/>
          <w:bCs/>
          <w:sz w:val="52"/>
          <w:szCs w:val="52"/>
          <w:cs/>
        </w:rPr>
        <w:t xml:space="preserve"> </w:t>
      </w:r>
    </w:p>
    <w:p w:rsidR="0037190C" w:rsidRDefault="0037190C" w:rsidP="0037190C">
      <w:pPr>
        <w:spacing w:line="240" w:lineRule="auto"/>
        <w:jc w:val="center"/>
        <w:rPr>
          <w:rFonts w:ascii="DSN KaMon" w:hAnsi="DSN KaMon" w:cs="DSN KaMon"/>
          <w:b/>
          <w:bCs/>
          <w:sz w:val="52"/>
          <w:szCs w:val="52"/>
        </w:rPr>
      </w:pPr>
      <w:r w:rsidRPr="00E9096F">
        <w:rPr>
          <w:rFonts w:ascii="DSN KaMon" w:hAnsi="DSN KaMon" w:cs="DSN KaMon"/>
          <w:b/>
          <w:bCs/>
          <w:sz w:val="52"/>
          <w:szCs w:val="52"/>
          <w:cs/>
        </w:rPr>
        <w:t>โรงเรียนกำแพง</w:t>
      </w:r>
      <w:r w:rsidR="00E9096F">
        <w:rPr>
          <w:rFonts w:ascii="DSN KaMon" w:hAnsi="DSN KaMon" w:cs="DSN KaMon"/>
          <w:b/>
          <w:bCs/>
          <w:sz w:val="52"/>
          <w:szCs w:val="52"/>
        </w:rPr>
        <w:t xml:space="preserve"> </w:t>
      </w:r>
      <w:r w:rsidRPr="00E9096F">
        <w:rPr>
          <w:rFonts w:ascii="DSN KaMon" w:hAnsi="DSN KaMon" w:cs="DSN KaMon"/>
          <w:b/>
          <w:bCs/>
          <w:sz w:val="52"/>
          <w:szCs w:val="52"/>
          <w:cs/>
        </w:rPr>
        <w:t>สำนักงานเขตพื้นที่</w:t>
      </w:r>
      <w:r w:rsidR="009C4AFE">
        <w:rPr>
          <w:rFonts w:ascii="DSN KaMon" w:hAnsi="DSN KaMon" w:cs="DSN KaMon" w:hint="cs"/>
          <w:b/>
          <w:bCs/>
          <w:sz w:val="52"/>
          <w:szCs w:val="52"/>
          <w:cs/>
        </w:rPr>
        <w:t>การศึกษามัธยมศึกษา เขต 28</w:t>
      </w:r>
    </w:p>
    <w:p w:rsidR="001C3638" w:rsidRPr="001C3638" w:rsidRDefault="001C3638" w:rsidP="0037190C">
      <w:pPr>
        <w:spacing w:line="240" w:lineRule="auto"/>
        <w:jc w:val="center"/>
        <w:rPr>
          <w:rFonts w:ascii="DSN KaMon" w:hAnsi="DSN KaMon" w:cs="DSN KaMon"/>
          <w:b/>
          <w:bCs/>
          <w:sz w:val="28"/>
        </w:rPr>
      </w:pPr>
    </w:p>
    <w:tbl>
      <w:tblPr>
        <w:tblStyle w:val="TableGrid"/>
        <w:tblW w:w="9450" w:type="dxa"/>
        <w:tblInd w:w="648" w:type="dxa"/>
        <w:tblLook w:val="04A0"/>
      </w:tblPr>
      <w:tblGrid>
        <w:gridCol w:w="9450"/>
      </w:tblGrid>
      <w:tr w:rsidR="001C3638" w:rsidRPr="001C3638" w:rsidTr="001C3638">
        <w:tc>
          <w:tcPr>
            <w:tcW w:w="9450" w:type="dxa"/>
          </w:tcPr>
          <w:p w:rsidR="001C3638" w:rsidRPr="001C3638" w:rsidRDefault="001C3638" w:rsidP="001C3638">
            <w:pPr>
              <w:tabs>
                <w:tab w:val="center" w:pos="4617"/>
                <w:tab w:val="left" w:pos="7995"/>
              </w:tabs>
              <w:rPr>
                <w:rFonts w:ascii="DSN KaMon" w:hAnsi="DSN KaMon" w:cs="DSN KaMon"/>
                <w:b/>
                <w:bCs/>
                <w:sz w:val="36"/>
                <w:szCs w:val="36"/>
                <w:cs/>
              </w:rPr>
            </w:pPr>
            <w:r>
              <w:rPr>
                <w:rFonts w:ascii="DSN KaMon" w:hAnsi="DSN KaMon" w:cs="DSN KaMon"/>
                <w:b/>
                <w:bCs/>
                <w:sz w:val="36"/>
                <w:szCs w:val="36"/>
                <w:cs/>
              </w:rPr>
              <w:tab/>
            </w:r>
            <w:r w:rsidRPr="001C3638">
              <w:rPr>
                <w:rFonts w:ascii="DSN KaMon" w:hAnsi="DSN KaMon" w:cs="DSN KaMon" w:hint="cs"/>
                <w:b/>
                <w:bCs/>
                <w:sz w:val="36"/>
                <w:szCs w:val="36"/>
                <w:cs/>
              </w:rPr>
              <w:t>เข้าเล่มและนำส่ง 2 มิ.ย. 2560 ห้องกลุ่มงานกิจการ</w:t>
            </w:r>
            <w:r>
              <w:rPr>
                <w:rFonts w:ascii="DSN KaMon" w:hAnsi="DSN KaMon" w:cs="DSN KaMon" w:hint="cs"/>
                <w:b/>
                <w:bCs/>
                <w:sz w:val="36"/>
                <w:szCs w:val="36"/>
                <w:cs/>
              </w:rPr>
              <w:t>โรงเรียน</w:t>
            </w:r>
            <w:r>
              <w:rPr>
                <w:rFonts w:ascii="DSN KaMon" w:hAnsi="DSN KaMon" w:cs="DSN KaMon"/>
                <w:b/>
                <w:bCs/>
                <w:sz w:val="36"/>
                <w:szCs w:val="36"/>
                <w:cs/>
              </w:rPr>
              <w:tab/>
            </w:r>
          </w:p>
        </w:tc>
      </w:tr>
    </w:tbl>
    <w:p w:rsidR="006F2916" w:rsidRDefault="006F2916" w:rsidP="0037190C">
      <w:pPr>
        <w:spacing w:line="240" w:lineRule="auto"/>
        <w:jc w:val="center"/>
        <w:rPr>
          <w:rFonts w:ascii="DSN KaMon" w:hAnsi="DSN KaMon" w:cs="DSN KaMon"/>
          <w:b/>
          <w:bCs/>
          <w:sz w:val="20"/>
          <w:szCs w:val="20"/>
        </w:rPr>
      </w:pPr>
    </w:p>
    <w:p w:rsidR="006F2916" w:rsidRPr="006F2916" w:rsidRDefault="006F2916" w:rsidP="006F2916">
      <w:pPr>
        <w:spacing w:after="0"/>
        <w:jc w:val="distribute"/>
        <w:rPr>
          <w:rFonts w:ascii="DSN KaMon" w:hAnsi="DSN KaMon" w:cs="DSN KaMon"/>
          <w:b/>
          <w:bCs/>
          <w:sz w:val="20"/>
          <w:szCs w:val="20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14BC3" w:rsidRPr="00D14BC3" w:rsidTr="00870CDB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C3" w:rsidRPr="006F2916" w:rsidRDefault="00D14BC3" w:rsidP="00D14BC3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</w:t>
            </w:r>
          </w:p>
          <w:p w:rsidR="00D14BC3" w:rsidRPr="006F2916" w:rsidRDefault="00D14BC3" w:rsidP="00D14BC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C3" w:rsidRPr="00870CDB" w:rsidRDefault="00870CDB" w:rsidP="00870CD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14BC3" w:rsidRPr="006F2916" w:rsidRDefault="006F2916" w:rsidP="006F2916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14BC3"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14BC3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C3" w:rsidRPr="006F2916" w:rsidRDefault="00D14BC3" w:rsidP="00D14BC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14BC3" w:rsidRPr="006F2916" w:rsidRDefault="00D14BC3" w:rsidP="00D14BC3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14BC3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C3" w:rsidRPr="006F2916" w:rsidRDefault="00D14BC3" w:rsidP="00D14BC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14BC3" w:rsidRPr="006F2916" w:rsidRDefault="006F2916" w:rsidP="006F2916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="00D14BC3"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14BC3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C3" w:rsidRPr="006F2916" w:rsidRDefault="00D14BC3" w:rsidP="00D14BC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14BC3" w:rsidRPr="006F2916" w:rsidRDefault="006F2916" w:rsidP="00D14BC3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="00D14BC3"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D14BC3"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14BC3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C3" w:rsidRPr="006F2916" w:rsidRDefault="00D14BC3" w:rsidP="00D14BC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4BC3" w:rsidRPr="00D14BC3" w:rsidRDefault="00D14BC3" w:rsidP="00D14BC3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BC3" w:rsidRPr="006F2916" w:rsidRDefault="00D14BC3" w:rsidP="00D14BC3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14BC3" w:rsidRPr="00D14BC3" w:rsidRDefault="006F2916" w:rsidP="006F2916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870CDB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</w:t>
            </w:r>
          </w:p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70CDB" w:rsidRPr="00870CDB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870CDB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</w:t>
            </w:r>
          </w:p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70CDB" w:rsidRPr="00870CDB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870CDB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4</w:t>
            </w:r>
          </w:p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70CDB" w:rsidRPr="00870CDB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870CDB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5</w:t>
            </w:r>
          </w:p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70CDB" w:rsidRPr="00870CDB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870CDB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 w:rsidR="00D9121C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6</w:t>
            </w:r>
          </w:p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70CDB" w:rsidRPr="00870CDB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0CDB" w:rsidRPr="00D14BC3" w:rsidTr="006F2916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870CDB" w:rsidRPr="006F2916" w:rsidRDefault="00870CDB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870CDB" w:rsidRPr="00D14BC3" w:rsidRDefault="00870CDB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870CDB" w:rsidRPr="006F2916" w:rsidRDefault="00870CDB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870CDB" w:rsidRPr="00D14BC3" w:rsidRDefault="00870CDB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14BC3" w:rsidRDefault="00D14BC3" w:rsidP="00D14BC3">
      <w:pPr>
        <w:rPr>
          <w:rFonts w:ascii="DSN KaMon" w:hAnsi="DSN KaMon" w:cs="DSN KaMon"/>
          <w:sz w:val="32"/>
          <w:szCs w:val="32"/>
        </w:rPr>
      </w:pPr>
    </w:p>
    <w:p w:rsidR="00D9121C" w:rsidRPr="00D9121C" w:rsidRDefault="00D9121C" w:rsidP="00D14BC3">
      <w:pPr>
        <w:rPr>
          <w:rFonts w:ascii="DSN KaMon" w:hAnsi="DSN KaMon" w:cs="DSN KaMon"/>
          <w:sz w:val="16"/>
          <w:szCs w:val="16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7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8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9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0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1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2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3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4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5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6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7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8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19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0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1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2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3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4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5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6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7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8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9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0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1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2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3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4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5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6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tbl>
      <w:tblPr>
        <w:tblStyle w:val="TableGrid"/>
        <w:tblW w:w="9952" w:type="dxa"/>
        <w:tblInd w:w="-162" w:type="dxa"/>
        <w:tblLook w:val="04A0"/>
      </w:tblPr>
      <w:tblGrid>
        <w:gridCol w:w="1620"/>
        <w:gridCol w:w="2250"/>
        <w:gridCol w:w="2070"/>
        <w:gridCol w:w="4012"/>
      </w:tblGrid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7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8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9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40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41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ind w:firstLine="90"/>
              <w:rPr>
                <w:rFonts w:ascii="DSN KaMon" w:hAnsi="DSN KaMon" w:cs="DSN KaMon"/>
                <w:sz w:val="56"/>
                <w:szCs w:val="56"/>
                <w:cs/>
              </w:rPr>
            </w:pPr>
            <w:r w:rsidRPr="006F2916">
              <w:rPr>
                <w:rFonts w:ascii="TH SarabunPSK" w:hAnsi="TH SarabunPSK" w:cs="TH SarabunPSK"/>
                <w:sz w:val="40"/>
                <w:szCs w:val="40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42</w:t>
            </w:r>
          </w:p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D9121C" w:rsidRPr="00870CDB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0CDB">
              <w:rPr>
                <w:rFonts w:ascii="TH SarabunPSK" w:hAnsi="TH SarabunPSK" w:cs="TH SarabunPSK" w:hint="cs"/>
                <w:sz w:val="28"/>
                <w:cs/>
              </w:rPr>
              <w:t>ติดรูปนักเรียนที่นี่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sym w:font="Wingdings" w:char="F0DC"/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6F291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สกุล</w:t>
            </w:r>
          </w:p>
        </w:tc>
        <w:tc>
          <w:tcPr>
            <w:tcW w:w="4012" w:type="dxa"/>
            <w:tcBorders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ชื่อเล่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นักเรียน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บอร์โทร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ผู้ปกครอง</w:t>
            </w:r>
          </w:p>
        </w:tc>
        <w:tc>
          <w:tcPr>
            <w:tcW w:w="401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9121C" w:rsidRPr="00D14BC3" w:rsidTr="006D7880">
        <w:trPr>
          <w:trHeight w:val="417"/>
        </w:trPr>
        <w:tc>
          <w:tcPr>
            <w:tcW w:w="1620" w:type="dxa"/>
            <w:vMerge/>
            <w:tcBorders>
              <w:top w:val="nil"/>
              <w:left w:val="nil"/>
              <w:bottom w:val="nil"/>
            </w:tcBorders>
          </w:tcPr>
          <w:p w:rsidR="00D9121C" w:rsidRPr="006F2916" w:rsidRDefault="00D9121C" w:rsidP="006D7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250" w:type="dxa"/>
            <w:vMerge/>
          </w:tcPr>
          <w:p w:rsidR="00D9121C" w:rsidRPr="00D14BC3" w:rsidRDefault="00D9121C" w:rsidP="006D788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070" w:type="dxa"/>
            <w:tcBorders>
              <w:top w:val="dashed" w:sz="4" w:space="0" w:color="auto"/>
            </w:tcBorders>
            <w:vAlign w:val="center"/>
          </w:tcPr>
          <w:p w:rsidR="00D9121C" w:rsidRPr="006F2916" w:rsidRDefault="00D9121C" w:rsidP="006D7880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หมู่บ้าน</w:t>
            </w:r>
            <w:r w:rsidRPr="006F2916">
              <w:rPr>
                <w:rFonts w:ascii="TH SarabunPSK" w:hAnsi="TH SarabunPSK" w:cs="TH SarabunPSK"/>
                <w:sz w:val="34"/>
                <w:szCs w:val="34"/>
              </w:rPr>
              <w:t>/</w:t>
            </w:r>
            <w:r w:rsidRPr="006F2916">
              <w:rPr>
                <w:rFonts w:ascii="TH SarabunPSK" w:hAnsi="TH SarabunPSK" w:cs="TH SarabunPSK"/>
                <w:sz w:val="34"/>
                <w:szCs w:val="34"/>
                <w:cs/>
              </w:rPr>
              <w:t>ตำบล</w:t>
            </w:r>
          </w:p>
        </w:tc>
        <w:tc>
          <w:tcPr>
            <w:tcW w:w="4012" w:type="dxa"/>
            <w:tcBorders>
              <w:top w:val="dashed" w:sz="4" w:space="0" w:color="auto"/>
            </w:tcBorders>
            <w:vAlign w:val="bottom"/>
          </w:tcPr>
          <w:p w:rsidR="00D9121C" w:rsidRPr="00D14BC3" w:rsidRDefault="00D9121C" w:rsidP="006D7880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</w:tr>
    </w:tbl>
    <w:p w:rsidR="00D9121C" w:rsidRDefault="00D9121C" w:rsidP="00761386">
      <w:pPr>
        <w:jc w:val="center"/>
        <w:rPr>
          <w:rFonts w:ascii="DSN KaMon" w:hAnsi="DSN KaMon" w:cs="DSN KaMon"/>
          <w:sz w:val="48"/>
          <w:szCs w:val="48"/>
        </w:rPr>
      </w:pPr>
    </w:p>
    <w:p w:rsidR="00761386" w:rsidRDefault="004373D7" w:rsidP="00761386">
      <w:pPr>
        <w:jc w:val="center"/>
        <w:rPr>
          <w:rFonts w:ascii="DSN KaMon" w:hAnsi="DSN KaMon" w:cs="DSN KaMon"/>
          <w:sz w:val="48"/>
          <w:szCs w:val="48"/>
        </w:rPr>
      </w:pPr>
      <w:r w:rsidRPr="004373D7">
        <w:rPr>
          <w:rFonts w:ascii="DSN KaMon" w:hAnsi="DSN KaMon" w:cs="DSN KaMon"/>
          <w:noProof/>
          <w:sz w:val="56"/>
          <w:szCs w:val="56"/>
        </w:rPr>
        <w:lastRenderedPageBreak/>
        <w:pict>
          <v:rect id="_x0000_s1027" style="position:absolute;left:0;text-align:left;margin-left:29.95pt;margin-top:42.75pt;width:460.5pt;height:174pt;z-index:-25165875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</w:p>
    <w:p w:rsidR="00761386" w:rsidRDefault="00761386" w:rsidP="00761386">
      <w:pPr>
        <w:jc w:val="center"/>
        <w:rPr>
          <w:rFonts w:ascii="DSN KaMon" w:hAnsi="DSN KaMon" w:cs="DSN KaMon"/>
          <w:sz w:val="56"/>
          <w:szCs w:val="56"/>
        </w:rPr>
      </w:pPr>
    </w:p>
    <w:p w:rsidR="00761386" w:rsidRPr="00761386" w:rsidRDefault="00761386" w:rsidP="00761386">
      <w:pPr>
        <w:jc w:val="center"/>
        <w:rPr>
          <w:rFonts w:ascii="DSN KaMon" w:hAnsi="DSN KaMon" w:cs="DSN KaMon"/>
          <w:sz w:val="56"/>
          <w:szCs w:val="56"/>
        </w:rPr>
      </w:pPr>
      <w:r w:rsidRPr="00761386">
        <w:rPr>
          <w:rFonts w:ascii="DSN KaMon" w:hAnsi="DSN KaMon" w:cs="DSN KaMon" w:hint="cs"/>
          <w:sz w:val="56"/>
          <w:szCs w:val="56"/>
          <w:cs/>
        </w:rPr>
        <w:t xml:space="preserve">ดาวน์โหลดแบบฟอร์มได้ที่ </w:t>
      </w:r>
      <w:r w:rsidRPr="00177FA7">
        <w:rPr>
          <w:rFonts w:ascii="DSN KaMon" w:hAnsi="DSN KaMon" w:cs="DSN KaMon"/>
          <w:b/>
          <w:bCs/>
          <w:sz w:val="56"/>
          <w:szCs w:val="56"/>
        </w:rPr>
        <w:t>www.kps.ac.th</w:t>
      </w:r>
    </w:p>
    <w:p w:rsidR="00761386" w:rsidRPr="00761386" w:rsidRDefault="00761386" w:rsidP="00761386">
      <w:pPr>
        <w:jc w:val="center"/>
        <w:rPr>
          <w:rFonts w:ascii="DSN KaMon" w:hAnsi="DSN KaMon" w:cs="DSN KaMon"/>
          <w:sz w:val="56"/>
          <w:szCs w:val="56"/>
          <w:cs/>
        </w:rPr>
      </w:pPr>
      <w:r w:rsidRPr="00761386">
        <w:rPr>
          <w:rFonts w:ascii="DSN KaMon" w:hAnsi="DSN KaMon" w:cs="DSN KaMon" w:hint="cs"/>
          <w:sz w:val="56"/>
          <w:szCs w:val="56"/>
          <w:cs/>
        </w:rPr>
        <w:t>เมนู เอกสารงานกิจการนักเรียน</w:t>
      </w:r>
    </w:p>
    <w:sectPr w:rsidR="00761386" w:rsidRPr="00761386" w:rsidSect="00E9096F">
      <w:pgSz w:w="11906" w:h="16838"/>
      <w:pgMar w:top="810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N KaM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6380A"/>
    <w:rsid w:val="00177FA7"/>
    <w:rsid w:val="001C3638"/>
    <w:rsid w:val="001E2870"/>
    <w:rsid w:val="002F155B"/>
    <w:rsid w:val="0037190C"/>
    <w:rsid w:val="003B5C63"/>
    <w:rsid w:val="004373D7"/>
    <w:rsid w:val="00505FE2"/>
    <w:rsid w:val="0054672D"/>
    <w:rsid w:val="00615ED5"/>
    <w:rsid w:val="0066380A"/>
    <w:rsid w:val="006D7880"/>
    <w:rsid w:val="006F2916"/>
    <w:rsid w:val="00761386"/>
    <w:rsid w:val="00870CDB"/>
    <w:rsid w:val="00883537"/>
    <w:rsid w:val="008D5858"/>
    <w:rsid w:val="009848CA"/>
    <w:rsid w:val="009B0A49"/>
    <w:rsid w:val="009C4AFE"/>
    <w:rsid w:val="009E1054"/>
    <w:rsid w:val="00AC1477"/>
    <w:rsid w:val="00BF011C"/>
    <w:rsid w:val="00C2035A"/>
    <w:rsid w:val="00D14BC3"/>
    <w:rsid w:val="00D9121C"/>
    <w:rsid w:val="00D912C3"/>
    <w:rsid w:val="00D921E7"/>
    <w:rsid w:val="00DB0955"/>
    <w:rsid w:val="00E9096F"/>
    <w:rsid w:val="00FB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9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0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613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ABB4-2569-4E76-99DE-EA4E715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P</cp:lastModifiedBy>
  <cp:revision>2</cp:revision>
  <cp:lastPrinted>2017-05-17T09:13:00Z</cp:lastPrinted>
  <dcterms:created xsi:type="dcterms:W3CDTF">2017-05-22T06:19:00Z</dcterms:created>
  <dcterms:modified xsi:type="dcterms:W3CDTF">2017-05-22T06:19:00Z</dcterms:modified>
</cp:coreProperties>
</file>